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19FB4" w14:textId="77777777" w:rsidR="009558F9" w:rsidRPr="00447E3D" w:rsidRDefault="009558F9" w:rsidP="00447E3D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447E3D">
        <w:rPr>
          <w:rFonts w:ascii="Arial" w:eastAsia="Calibri" w:hAnsi="Arial" w:cs="Arial"/>
          <w:b/>
        </w:rPr>
        <w:t>DECLARAÇÃO DE DESLOCAMENTO PARA O VALE TRANSPORTE</w:t>
      </w:r>
    </w:p>
    <w:p w14:paraId="15A88DFE" w14:textId="77777777" w:rsidR="009558F9" w:rsidRDefault="009558F9" w:rsidP="00447E3D">
      <w:pPr>
        <w:jc w:val="both"/>
      </w:pPr>
    </w:p>
    <w:p w14:paraId="7E5BF554" w14:textId="40772E6A" w:rsidR="00722605" w:rsidRPr="00447E3D" w:rsidRDefault="009558F9" w:rsidP="00447E3D">
      <w:pPr>
        <w:jc w:val="both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 xml:space="preserve">Eu, </w:t>
      </w:r>
      <w:r w:rsidR="00A43653">
        <w:rPr>
          <w:rFonts w:ascii="Arial" w:eastAsia="Calibri" w:hAnsi="Arial" w:cs="Arial"/>
          <w:sz w:val="20"/>
          <w:szCs w:val="20"/>
        </w:rPr>
        <w:t>Brener Rodrigues da Costa</w:t>
      </w:r>
      <w:r w:rsidR="007872F9" w:rsidRPr="00447E3D">
        <w:rPr>
          <w:rFonts w:ascii="Arial" w:eastAsia="Calibri" w:hAnsi="Arial" w:cs="Arial"/>
          <w:sz w:val="20"/>
          <w:szCs w:val="20"/>
        </w:rPr>
        <w:t>, declaro</w:t>
      </w:r>
      <w:r w:rsidRPr="00447E3D">
        <w:rPr>
          <w:rFonts w:ascii="Arial" w:eastAsia="Calibri" w:hAnsi="Arial" w:cs="Arial"/>
          <w:sz w:val="20"/>
          <w:szCs w:val="20"/>
        </w:rPr>
        <w:t xml:space="preserve"> para os seguintes fins que: </w:t>
      </w:r>
    </w:p>
    <w:p w14:paraId="23ACCC86" w14:textId="77CBF903" w:rsidR="00722605" w:rsidRPr="00447E3D" w:rsidRDefault="009558F9" w:rsidP="00447E3D">
      <w:pPr>
        <w:jc w:val="both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(</w:t>
      </w:r>
      <w:r w:rsidR="00A43653">
        <w:rPr>
          <w:rFonts w:ascii="Arial" w:eastAsia="Calibri" w:hAnsi="Arial" w:cs="Arial"/>
          <w:sz w:val="20"/>
          <w:szCs w:val="20"/>
        </w:rPr>
        <w:t>X</w:t>
      </w:r>
      <w:r w:rsidRPr="00447E3D">
        <w:rPr>
          <w:rFonts w:ascii="Arial" w:eastAsia="Calibri" w:hAnsi="Arial" w:cs="Arial"/>
          <w:sz w:val="20"/>
          <w:szCs w:val="20"/>
        </w:rPr>
        <w:t>) Opto pelo Vale Transporte</w:t>
      </w:r>
      <w:r w:rsidR="00822F3F">
        <w:rPr>
          <w:rFonts w:ascii="Arial" w:eastAsia="Calibri" w:hAnsi="Arial" w:cs="Arial"/>
          <w:sz w:val="20"/>
          <w:szCs w:val="20"/>
        </w:rPr>
        <w:t xml:space="preserve">        </w:t>
      </w:r>
      <w:r w:rsidR="00722605" w:rsidRPr="00447E3D">
        <w:rPr>
          <w:rFonts w:ascii="Arial" w:eastAsia="Calibri" w:hAnsi="Arial" w:cs="Arial"/>
          <w:sz w:val="20"/>
          <w:szCs w:val="20"/>
        </w:rPr>
        <w:t xml:space="preserve">( </w:t>
      </w:r>
      <w:r w:rsidR="007872F9" w:rsidRPr="00447E3D">
        <w:rPr>
          <w:rFonts w:ascii="Arial" w:eastAsia="Calibri" w:hAnsi="Arial" w:cs="Arial"/>
          <w:sz w:val="20"/>
          <w:szCs w:val="20"/>
        </w:rPr>
        <w:t xml:space="preserve">   </w:t>
      </w:r>
      <w:r w:rsidR="00722605" w:rsidRPr="00447E3D">
        <w:rPr>
          <w:rFonts w:ascii="Arial" w:eastAsia="Calibri" w:hAnsi="Arial" w:cs="Arial"/>
          <w:sz w:val="20"/>
          <w:szCs w:val="20"/>
        </w:rPr>
        <w:t xml:space="preserve">) Não Opto pelo Vale Transporte </w:t>
      </w:r>
    </w:p>
    <w:p w14:paraId="4167D7CD" w14:textId="5737EB6E" w:rsidR="00526D3E" w:rsidRDefault="009558F9" w:rsidP="00447E3D">
      <w:pPr>
        <w:jc w:val="both"/>
        <w:rPr>
          <w:rFonts w:ascii="Arial" w:eastAsia="Calibri" w:hAnsi="Arial" w:cs="Arial"/>
          <w:sz w:val="20"/>
          <w:szCs w:val="20"/>
        </w:rPr>
      </w:pPr>
      <w:r w:rsidRPr="00526D3E">
        <w:rPr>
          <w:rFonts w:ascii="Arial" w:eastAsia="Calibri" w:hAnsi="Arial" w:cs="Arial"/>
          <w:b/>
          <w:sz w:val="18"/>
          <w:szCs w:val="20"/>
        </w:rPr>
        <w:t>Endereço</w:t>
      </w:r>
      <w:r w:rsidR="00526D3E" w:rsidRPr="00526D3E">
        <w:rPr>
          <w:rFonts w:ascii="Arial" w:eastAsia="Calibri" w:hAnsi="Arial" w:cs="Arial"/>
          <w:b/>
          <w:sz w:val="18"/>
          <w:szCs w:val="20"/>
        </w:rPr>
        <w:t xml:space="preserve"> </w:t>
      </w:r>
      <w:r w:rsidR="00822F3F" w:rsidRPr="00526D3E">
        <w:rPr>
          <w:rFonts w:ascii="Arial" w:eastAsia="Calibri" w:hAnsi="Arial" w:cs="Arial"/>
          <w:b/>
          <w:sz w:val="18"/>
          <w:szCs w:val="20"/>
        </w:rPr>
        <w:t>residência</w:t>
      </w:r>
      <w:r w:rsidR="00822F3F">
        <w:rPr>
          <w:rFonts w:ascii="Arial" w:eastAsia="Calibri" w:hAnsi="Arial" w:cs="Arial"/>
          <w:sz w:val="20"/>
          <w:szCs w:val="20"/>
        </w:rPr>
        <w:t xml:space="preserve"> </w:t>
      </w:r>
      <w:r w:rsidR="00A43653">
        <w:rPr>
          <w:rFonts w:ascii="Arial" w:eastAsia="Calibri" w:hAnsi="Arial" w:cs="Arial"/>
          <w:sz w:val="20"/>
          <w:szCs w:val="20"/>
        </w:rPr>
        <w:t>Rua Marina Ciufuli Zanfelice, 176 – 2202 B</w:t>
      </w:r>
    </w:p>
    <w:p w14:paraId="372F0726" w14:textId="03D2A9C4" w:rsidR="009551BB" w:rsidRDefault="00722605" w:rsidP="00447E3D">
      <w:pPr>
        <w:jc w:val="both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Bairro</w:t>
      </w:r>
      <w:r w:rsidR="00A43653">
        <w:rPr>
          <w:rFonts w:ascii="Arial" w:eastAsia="Calibri" w:hAnsi="Arial" w:cs="Arial"/>
          <w:sz w:val="20"/>
          <w:szCs w:val="20"/>
        </w:rPr>
        <w:t xml:space="preserve"> Lapa</w:t>
      </w:r>
      <w:r w:rsidRPr="00447E3D">
        <w:rPr>
          <w:rFonts w:ascii="Arial" w:eastAsia="Calibri" w:hAnsi="Arial" w:cs="Arial"/>
          <w:sz w:val="20"/>
          <w:szCs w:val="20"/>
        </w:rPr>
        <w:t xml:space="preserve"> Cidade/UF:</w:t>
      </w:r>
      <w:r w:rsidR="00A43653">
        <w:rPr>
          <w:rFonts w:ascii="Arial" w:eastAsia="Calibri" w:hAnsi="Arial" w:cs="Arial"/>
          <w:sz w:val="20"/>
          <w:szCs w:val="20"/>
        </w:rPr>
        <w:t xml:space="preserve"> São Paulo - SP</w:t>
      </w:r>
      <w:r w:rsidRPr="00447E3D">
        <w:rPr>
          <w:rFonts w:ascii="Arial" w:eastAsia="Calibri" w:hAnsi="Arial" w:cs="Arial"/>
          <w:sz w:val="20"/>
          <w:szCs w:val="20"/>
        </w:rPr>
        <w:t xml:space="preserve"> </w:t>
      </w:r>
    </w:p>
    <w:p w14:paraId="69F46ABF" w14:textId="46A58950" w:rsidR="00526D3E" w:rsidRDefault="00526D3E" w:rsidP="00526D3E">
      <w:pPr>
        <w:jc w:val="both"/>
        <w:rPr>
          <w:rFonts w:ascii="Arial" w:eastAsia="Calibri" w:hAnsi="Arial" w:cs="Arial"/>
          <w:sz w:val="20"/>
          <w:szCs w:val="20"/>
        </w:rPr>
      </w:pPr>
      <w:r w:rsidRPr="00526D3E">
        <w:rPr>
          <w:rFonts w:ascii="Arial" w:eastAsia="Calibri" w:hAnsi="Arial" w:cs="Arial"/>
          <w:b/>
          <w:sz w:val="18"/>
          <w:szCs w:val="20"/>
        </w:rPr>
        <w:t>Endereço trabalh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A43653">
        <w:rPr>
          <w:rFonts w:ascii="Arial" w:eastAsia="Calibri" w:hAnsi="Arial" w:cs="Arial"/>
          <w:sz w:val="20"/>
          <w:szCs w:val="20"/>
        </w:rPr>
        <w:t>Rua Alameda Tocantins 350</w:t>
      </w:r>
    </w:p>
    <w:p w14:paraId="60B012FA" w14:textId="5F92B336" w:rsidR="00526D3E" w:rsidRDefault="00526D3E" w:rsidP="00526D3E">
      <w:pPr>
        <w:jc w:val="both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Bairro</w:t>
      </w:r>
      <w:r w:rsidR="00A43653">
        <w:rPr>
          <w:rFonts w:ascii="Arial" w:eastAsia="Calibri" w:hAnsi="Arial" w:cs="Arial"/>
          <w:sz w:val="20"/>
          <w:szCs w:val="20"/>
        </w:rPr>
        <w:t xml:space="preserve"> Alphaville Industrial</w:t>
      </w:r>
      <w:r w:rsidRPr="00447E3D">
        <w:rPr>
          <w:rFonts w:ascii="Arial" w:eastAsia="Calibri" w:hAnsi="Arial" w:cs="Arial"/>
          <w:sz w:val="20"/>
          <w:szCs w:val="20"/>
        </w:rPr>
        <w:t xml:space="preserve"> Cidade/UF:</w:t>
      </w:r>
      <w:r w:rsidR="00A43653">
        <w:rPr>
          <w:rFonts w:ascii="Arial" w:eastAsia="Calibri" w:hAnsi="Arial" w:cs="Arial"/>
          <w:sz w:val="20"/>
          <w:szCs w:val="20"/>
        </w:rPr>
        <w:t xml:space="preserve"> Barueri – SP</w:t>
      </w:r>
      <w:r w:rsidRPr="00447E3D">
        <w:rPr>
          <w:rFonts w:ascii="Arial" w:eastAsia="Calibri" w:hAnsi="Arial" w:cs="Arial"/>
          <w:sz w:val="20"/>
          <w:szCs w:val="20"/>
        </w:rPr>
        <w:t xml:space="preserve"> </w:t>
      </w:r>
    </w:p>
    <w:p w14:paraId="223207CF" w14:textId="77777777" w:rsidR="00722605" w:rsidRPr="00447E3D" w:rsidRDefault="009558F9" w:rsidP="00447E3D">
      <w:pPr>
        <w:jc w:val="both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Informo estar ciente do desconto até o limite de 6% (seis por cento) do meu salário para participar como beneficiário do Programa Vale Transporte, comprometendo-me ainda a utilizar este benefício exclusivamente para efeito de deslocamento Residência-Trabalho e Vice-Versa, sujeitando-me às penalidades previstas em lei. Comunico para todos os fins e fazer jus à opção de recebimento de vale-transporte, residir no endereço declarado neste documento, bem como nos demais fornecidos à empresa, sendo de minha inteira responsabilidade a improcedência das informações declaradas.</w:t>
      </w:r>
    </w:p>
    <w:tbl>
      <w:tblPr>
        <w:tblpPr w:leftFromText="141" w:rightFromText="141" w:vertAnchor="text" w:horzAnchor="margin" w:tblpXSpec="center" w:tblpY="340"/>
        <w:tblW w:w="10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3472"/>
        <w:gridCol w:w="1925"/>
        <w:gridCol w:w="1984"/>
        <w:gridCol w:w="1418"/>
      </w:tblGrid>
      <w:tr w:rsidR="001B556E" w:rsidRPr="001810BE" w14:paraId="077CE8B5" w14:textId="77777777" w:rsidTr="00447E3D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26338" w14:textId="77777777" w:rsidR="001B556E" w:rsidRPr="00447E3D" w:rsidRDefault="001B556E" w:rsidP="00447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47E3D">
              <w:rPr>
                <w:rFonts w:ascii="Arial" w:eastAsia="Calibri" w:hAnsi="Arial" w:cs="Arial"/>
                <w:b/>
                <w:sz w:val="18"/>
                <w:szCs w:val="20"/>
              </w:rPr>
              <w:t>Meio de Transporte Utilizad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53F12" w14:textId="77777777" w:rsidR="001B556E" w:rsidRPr="00447E3D" w:rsidRDefault="0027028C" w:rsidP="00447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Nome do Bilhete Utilizado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D18CBF" w14:textId="77777777" w:rsidR="001B556E" w:rsidRPr="00447E3D" w:rsidRDefault="003C6FA3" w:rsidP="003C6F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 xml:space="preserve">Ida – </w:t>
            </w:r>
            <w:r w:rsidR="001B556E" w:rsidRPr="00447E3D">
              <w:rPr>
                <w:rFonts w:ascii="Arial" w:eastAsia="Calibri" w:hAnsi="Arial" w:cs="Arial"/>
                <w:b/>
                <w:sz w:val="18"/>
                <w:szCs w:val="20"/>
              </w:rPr>
              <w:t>Valor Tarifa</w:t>
            </w:r>
          </w:p>
          <w:p w14:paraId="31117B4A" w14:textId="77777777" w:rsidR="001B556E" w:rsidRPr="00447E3D" w:rsidRDefault="001B556E" w:rsidP="00447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47E3D">
              <w:rPr>
                <w:rFonts w:ascii="Arial" w:eastAsia="Calibri" w:hAnsi="Arial" w:cs="Arial"/>
                <w:b/>
                <w:sz w:val="18"/>
                <w:szCs w:val="20"/>
              </w:rPr>
              <w:t>Residência x Trabal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B3A220" w14:textId="77777777" w:rsidR="001B556E" w:rsidRPr="00447E3D" w:rsidRDefault="003C6FA3" w:rsidP="003C6FA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 xml:space="preserve">Volta – </w:t>
            </w:r>
            <w:r w:rsidR="001B556E" w:rsidRPr="00447E3D">
              <w:rPr>
                <w:rFonts w:ascii="Arial" w:eastAsia="Calibri" w:hAnsi="Arial" w:cs="Arial"/>
                <w:b/>
                <w:sz w:val="18"/>
                <w:szCs w:val="20"/>
              </w:rPr>
              <w:t>Valor Tarifa</w:t>
            </w:r>
          </w:p>
          <w:p w14:paraId="345F49BE" w14:textId="77777777" w:rsidR="001B556E" w:rsidRPr="00447E3D" w:rsidRDefault="001B556E" w:rsidP="00447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47E3D">
              <w:rPr>
                <w:rFonts w:ascii="Arial" w:eastAsia="Calibri" w:hAnsi="Arial" w:cs="Arial"/>
                <w:b/>
                <w:sz w:val="18"/>
                <w:szCs w:val="20"/>
              </w:rPr>
              <w:t>Trabalho x Residê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CC6A1" w14:textId="77777777" w:rsidR="001B556E" w:rsidRPr="00447E3D" w:rsidRDefault="001B556E" w:rsidP="00447E3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  <w:r w:rsidRPr="00447E3D">
              <w:rPr>
                <w:rFonts w:ascii="Arial" w:eastAsia="Calibri" w:hAnsi="Arial" w:cs="Arial"/>
                <w:b/>
                <w:sz w:val="18"/>
                <w:szCs w:val="20"/>
              </w:rPr>
              <w:t>Valor Total Tarifa</w:t>
            </w:r>
          </w:p>
        </w:tc>
      </w:tr>
      <w:tr w:rsidR="001B556E" w:rsidRPr="001810BE" w14:paraId="6ED5B938" w14:textId="77777777" w:rsidTr="00447E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F8A" w14:textId="69CF0891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Trans 8062-10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90C49" w14:textId="06AD58CE" w:rsidR="001B556E" w:rsidRPr="001810BE" w:rsidRDefault="003B5D50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hete Únic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F642" w14:textId="71CB056D" w:rsidR="001B556E" w:rsidRPr="001810BE" w:rsidRDefault="00C17FC6" w:rsidP="001B55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BFC1F" w14:textId="512E2194" w:rsidR="001B556E" w:rsidRPr="001810BE" w:rsidRDefault="001B556E" w:rsidP="001B556E">
            <w:pPr>
              <w:jc w:val="center"/>
              <w:rPr>
                <w:rFonts w:ascii="Calibri" w:hAnsi="Calibri"/>
                <w:color w:val="000000"/>
              </w:rPr>
            </w:pPr>
            <w:r w:rsidRPr="001810BE">
              <w:rPr>
                <w:rFonts w:ascii="Calibri" w:hAnsi="Calibri"/>
                <w:color w:val="000000"/>
              </w:rPr>
              <w:t> </w:t>
            </w:r>
            <w:r w:rsidR="00C17FC6">
              <w:rPr>
                <w:rFonts w:ascii="Calibri" w:hAnsi="Calibri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4094E" w14:textId="309111D6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,00</w:t>
            </w:r>
          </w:p>
        </w:tc>
      </w:tr>
      <w:tr w:rsidR="001B556E" w:rsidRPr="001810BE" w14:paraId="5D4ABDC0" w14:textId="77777777" w:rsidTr="00447E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8EA" w14:textId="39EAC476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TU 818</w:t>
            </w: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43E50" w14:textId="1E07E352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783F1" w14:textId="5D3B05E5" w:rsidR="001B556E" w:rsidRPr="001810BE" w:rsidRDefault="001B556E" w:rsidP="001B556E">
            <w:pPr>
              <w:jc w:val="center"/>
              <w:rPr>
                <w:rFonts w:ascii="Calibri" w:hAnsi="Calibri"/>
                <w:color w:val="000000"/>
              </w:rPr>
            </w:pPr>
            <w:r w:rsidRPr="001810BE">
              <w:rPr>
                <w:rFonts w:ascii="Calibri" w:hAnsi="Calibri"/>
                <w:color w:val="000000"/>
              </w:rPr>
              <w:t> </w:t>
            </w:r>
            <w:r w:rsidR="00C17FC6">
              <w:rPr>
                <w:rFonts w:ascii="Calibri" w:hAnsi="Calibri"/>
                <w:color w:val="000000"/>
              </w:rPr>
              <w:t>14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7836" w14:textId="6EF7AE80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98A47" w14:textId="2EEE57D1" w:rsidR="001B556E" w:rsidRPr="001810BE" w:rsidRDefault="00C17FC6" w:rsidP="00C17FC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30</w:t>
            </w:r>
          </w:p>
        </w:tc>
      </w:tr>
      <w:tr w:rsidR="007872F9" w:rsidRPr="001810BE" w14:paraId="378FFD29" w14:textId="77777777" w:rsidTr="00447E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78A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C51E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DB47" w14:textId="77777777" w:rsidR="007872F9" w:rsidRPr="001810BE" w:rsidRDefault="007872F9" w:rsidP="001B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D024B" w14:textId="77777777" w:rsidR="007872F9" w:rsidRPr="001810BE" w:rsidRDefault="007872F9" w:rsidP="001B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DC65E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</w:tr>
      <w:tr w:rsidR="007872F9" w:rsidRPr="001810BE" w14:paraId="6F6691B5" w14:textId="77777777" w:rsidTr="00447E3D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CEC9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CB408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38DE6" w14:textId="77777777" w:rsidR="007872F9" w:rsidRPr="001810BE" w:rsidRDefault="007872F9" w:rsidP="001B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74EC1" w14:textId="77777777" w:rsidR="007872F9" w:rsidRPr="001810BE" w:rsidRDefault="007872F9" w:rsidP="001B556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4FD4F" w14:textId="77777777" w:rsidR="007872F9" w:rsidRPr="001810BE" w:rsidRDefault="007872F9" w:rsidP="001B556E">
            <w:pPr>
              <w:rPr>
                <w:rFonts w:ascii="Calibri" w:hAnsi="Calibri"/>
                <w:color w:val="000000"/>
              </w:rPr>
            </w:pPr>
          </w:p>
        </w:tc>
      </w:tr>
    </w:tbl>
    <w:p w14:paraId="3798B22A" w14:textId="45271A27" w:rsidR="00722605" w:rsidRPr="00722605" w:rsidRDefault="00722605">
      <w:pPr>
        <w:rPr>
          <w:rFonts w:ascii="Courier New" w:hAnsi="Courier New" w:cs="Courier New"/>
        </w:rPr>
      </w:pPr>
    </w:p>
    <w:p w14:paraId="77F7B77E" w14:textId="77777777" w:rsidR="009551BB" w:rsidRDefault="009551BB" w:rsidP="00447E3D">
      <w:pPr>
        <w:rPr>
          <w:rFonts w:ascii="Arial" w:eastAsia="Calibri" w:hAnsi="Arial" w:cs="Arial"/>
          <w:sz w:val="20"/>
          <w:szCs w:val="20"/>
        </w:rPr>
      </w:pPr>
    </w:p>
    <w:p w14:paraId="75474C7D" w14:textId="3E5A3CE1" w:rsidR="009558F9" w:rsidRPr="00447E3D" w:rsidRDefault="00A2604B" w:rsidP="00447E3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em ou já teve </w:t>
      </w:r>
      <w:r w:rsidR="00822F3F">
        <w:rPr>
          <w:rFonts w:ascii="Arial" w:eastAsia="Calibri" w:hAnsi="Arial" w:cs="Arial"/>
          <w:sz w:val="20"/>
          <w:szCs w:val="20"/>
        </w:rPr>
        <w:t>um cartão vinculado ao seu CPF</w:t>
      </w:r>
      <w:r>
        <w:rPr>
          <w:rFonts w:ascii="Arial" w:eastAsia="Calibri" w:hAnsi="Arial" w:cs="Arial"/>
          <w:sz w:val="20"/>
          <w:szCs w:val="20"/>
        </w:rPr>
        <w:t xml:space="preserve">? (  </w:t>
      </w:r>
      <w:r w:rsidR="00C17FC6">
        <w:rPr>
          <w:rFonts w:ascii="Arial" w:eastAsia="Calibri" w:hAnsi="Arial" w:cs="Arial"/>
          <w:sz w:val="20"/>
          <w:szCs w:val="20"/>
        </w:rPr>
        <w:t>X</w:t>
      </w:r>
      <w:r>
        <w:rPr>
          <w:rFonts w:ascii="Arial" w:eastAsia="Calibri" w:hAnsi="Arial" w:cs="Arial"/>
          <w:sz w:val="20"/>
          <w:szCs w:val="20"/>
        </w:rPr>
        <w:t xml:space="preserve">  ) NÃO</w:t>
      </w:r>
      <w:r w:rsidR="005208EA" w:rsidRPr="00447E3D">
        <w:rPr>
          <w:rFonts w:ascii="Arial" w:eastAsia="Calibri" w:hAnsi="Arial" w:cs="Arial"/>
          <w:sz w:val="20"/>
          <w:szCs w:val="20"/>
        </w:rPr>
        <w:t xml:space="preserve"> (     )</w:t>
      </w:r>
      <w:r w:rsidR="0027028C">
        <w:rPr>
          <w:rFonts w:ascii="Arial" w:eastAsia="Calibri" w:hAnsi="Arial" w:cs="Arial"/>
          <w:sz w:val="20"/>
          <w:szCs w:val="20"/>
        </w:rPr>
        <w:t>SIM</w:t>
      </w:r>
    </w:p>
    <w:p w14:paraId="1686FF2A" w14:textId="7013CD94" w:rsidR="005208EA" w:rsidRDefault="00822F3F" w:rsidP="00447E3D">
      <w:pPr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Número</w:t>
      </w:r>
      <w:r w:rsidR="001F73FE">
        <w:rPr>
          <w:rFonts w:ascii="Arial" w:eastAsia="Calibri" w:hAnsi="Arial" w:cs="Arial"/>
          <w:sz w:val="20"/>
          <w:szCs w:val="20"/>
        </w:rPr>
        <w:t xml:space="preserve"> cartão</w:t>
      </w:r>
      <w:r w:rsidR="005208EA" w:rsidRPr="00447E3D">
        <w:rPr>
          <w:rFonts w:ascii="Arial" w:eastAsia="Calibri" w:hAnsi="Arial" w:cs="Arial"/>
          <w:sz w:val="20"/>
          <w:szCs w:val="20"/>
        </w:rPr>
        <w:t xml:space="preserve">: </w:t>
      </w:r>
      <w:r w:rsidR="00C17FC6">
        <w:rPr>
          <w:rFonts w:ascii="Arial" w:eastAsia="Calibri" w:hAnsi="Arial" w:cs="Arial"/>
          <w:sz w:val="20"/>
          <w:szCs w:val="20"/>
        </w:rPr>
        <w:t xml:space="preserve">1265668231 </w:t>
      </w:r>
      <w:r w:rsidRPr="00822F3F">
        <w:rPr>
          <w:rFonts w:ascii="Arial" w:eastAsia="Calibri" w:hAnsi="Arial" w:cs="Arial"/>
          <w:sz w:val="20"/>
          <w:szCs w:val="20"/>
        </w:rPr>
        <w:t>OBS:</w:t>
      </w:r>
      <w:r w:rsidR="00C17FC6">
        <w:rPr>
          <w:rFonts w:ascii="Arial" w:eastAsia="Calibri" w:hAnsi="Arial" w:cs="Arial"/>
          <w:b/>
          <w:sz w:val="20"/>
          <w:szCs w:val="20"/>
        </w:rPr>
        <w:t xml:space="preserve"> Possuo somente o cartão da SPTrans, não o cartão TOP</w:t>
      </w:r>
    </w:p>
    <w:p w14:paraId="53F7B9A3" w14:textId="54BD55F6" w:rsidR="0027028C" w:rsidRDefault="0027028C" w:rsidP="00447E3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 </w:t>
      </w:r>
      <w:r w:rsidR="00E63560">
        <w:rPr>
          <w:rFonts w:ascii="Arial" w:eastAsia="Calibri" w:hAnsi="Arial" w:cs="Arial"/>
          <w:sz w:val="20"/>
          <w:szCs w:val="20"/>
        </w:rPr>
        <w:t xml:space="preserve">primeiro período será pago em conta, </w:t>
      </w:r>
      <w:r>
        <w:rPr>
          <w:rFonts w:ascii="Arial" w:eastAsia="Calibri" w:hAnsi="Arial" w:cs="Arial"/>
          <w:sz w:val="20"/>
          <w:szCs w:val="20"/>
        </w:rPr>
        <w:t>o sistema</w:t>
      </w:r>
      <w:r w:rsidR="00E63560">
        <w:rPr>
          <w:rFonts w:ascii="Arial" w:eastAsia="Calibri" w:hAnsi="Arial" w:cs="Arial"/>
          <w:sz w:val="20"/>
          <w:szCs w:val="20"/>
        </w:rPr>
        <w:t xml:space="preserve"> da empresa prestador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1F73FE">
        <w:rPr>
          <w:rFonts w:ascii="Arial" w:eastAsia="Calibri" w:hAnsi="Arial" w:cs="Arial"/>
          <w:b/>
          <w:color w:val="FF0000"/>
          <w:sz w:val="20"/>
          <w:szCs w:val="20"/>
        </w:rPr>
        <w:t>não permite</w:t>
      </w:r>
      <w:r w:rsidRPr="001F73FE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1F73FE">
        <w:rPr>
          <w:rFonts w:ascii="Arial" w:eastAsia="Calibri" w:hAnsi="Arial" w:cs="Arial"/>
          <w:b/>
          <w:color w:val="FF0000"/>
          <w:sz w:val="20"/>
          <w:szCs w:val="20"/>
        </w:rPr>
        <w:t>pagamento em</w:t>
      </w:r>
      <w:r w:rsidRPr="001F73FE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822F3F">
        <w:rPr>
          <w:rFonts w:ascii="Arial" w:eastAsia="Calibri" w:hAnsi="Arial" w:cs="Arial"/>
          <w:b/>
          <w:color w:val="FF0000"/>
          <w:sz w:val="20"/>
          <w:szCs w:val="20"/>
        </w:rPr>
        <w:t>conta salário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="00E63560">
        <w:rPr>
          <w:rFonts w:ascii="Arial" w:eastAsia="Calibri" w:hAnsi="Arial" w:cs="Arial"/>
          <w:sz w:val="20"/>
          <w:szCs w:val="20"/>
        </w:rPr>
        <w:t xml:space="preserve">precisamos que nos forneça abaixo </w:t>
      </w:r>
      <w:r>
        <w:rPr>
          <w:rFonts w:ascii="Arial" w:eastAsia="Calibri" w:hAnsi="Arial" w:cs="Arial"/>
          <w:sz w:val="20"/>
          <w:szCs w:val="20"/>
        </w:rPr>
        <w:t xml:space="preserve">uma conta corrente em qualquer </w:t>
      </w:r>
      <w:r w:rsidR="00E63560">
        <w:rPr>
          <w:rFonts w:ascii="Arial" w:eastAsia="Calibri" w:hAnsi="Arial" w:cs="Arial"/>
          <w:sz w:val="20"/>
          <w:szCs w:val="20"/>
        </w:rPr>
        <w:t xml:space="preserve">instituição </w:t>
      </w:r>
      <w:r w:rsidR="001F73FE">
        <w:rPr>
          <w:rFonts w:ascii="Arial" w:eastAsia="Calibri" w:hAnsi="Arial" w:cs="Arial"/>
          <w:sz w:val="20"/>
          <w:szCs w:val="20"/>
        </w:rPr>
        <w:t>financeira.</w:t>
      </w:r>
    </w:p>
    <w:tbl>
      <w:tblPr>
        <w:tblW w:w="9800" w:type="dxa"/>
        <w:tblInd w:w="-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960"/>
        <w:gridCol w:w="2260"/>
        <w:gridCol w:w="2240"/>
      </w:tblGrid>
      <w:tr w:rsidR="0027028C" w:rsidRPr="0027028C" w14:paraId="55981F35" w14:textId="77777777" w:rsidTr="0027028C">
        <w:trPr>
          <w:trHeight w:val="40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9971B6" w14:textId="77777777" w:rsidR="0027028C" w:rsidRPr="0027028C" w:rsidRDefault="0027028C" w:rsidP="0027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0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ANCO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6AC489B" w14:textId="11708CFA" w:rsidR="0027028C" w:rsidRPr="0027028C" w:rsidRDefault="00B76B90" w:rsidP="0027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GÊ</w:t>
            </w:r>
            <w:r w:rsidR="0027028C" w:rsidRPr="00270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CIA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6A34F5" w14:textId="77777777" w:rsidR="0027028C" w:rsidRPr="0027028C" w:rsidRDefault="0027028C" w:rsidP="0027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0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A CORRENTE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7E5BE4" w14:textId="77777777" w:rsidR="0027028C" w:rsidRPr="0027028C" w:rsidRDefault="0027028C" w:rsidP="002702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02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A POUPANÇA</w:t>
            </w:r>
          </w:p>
        </w:tc>
      </w:tr>
      <w:tr w:rsidR="0027028C" w:rsidRPr="0027028C" w14:paraId="2055FDE8" w14:textId="77777777" w:rsidTr="0027028C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F204E0" w14:textId="77777777" w:rsidR="0027028C" w:rsidRPr="0027028C" w:rsidRDefault="0027028C" w:rsidP="00270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AB1F04D" w14:textId="77777777" w:rsidR="0027028C" w:rsidRPr="0027028C" w:rsidRDefault="0027028C" w:rsidP="00270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C752B" w14:textId="77777777" w:rsidR="0027028C" w:rsidRPr="0027028C" w:rsidRDefault="0027028C" w:rsidP="00270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07B922" w14:textId="77777777" w:rsidR="0027028C" w:rsidRPr="0027028C" w:rsidRDefault="0027028C" w:rsidP="00270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DFA7BBC" w14:textId="7F7E7F9E" w:rsidR="001B556E" w:rsidRDefault="001B556E" w:rsidP="00447E3D">
      <w:pPr>
        <w:rPr>
          <w:rFonts w:ascii="Arial" w:eastAsia="Calibri" w:hAnsi="Arial" w:cs="Arial"/>
          <w:sz w:val="20"/>
          <w:szCs w:val="20"/>
        </w:rPr>
      </w:pPr>
    </w:p>
    <w:tbl>
      <w:tblPr>
        <w:tblW w:w="7560" w:type="dxa"/>
        <w:tblInd w:w="-6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960"/>
        <w:gridCol w:w="2260"/>
      </w:tblGrid>
      <w:tr w:rsidR="00822F3F" w:rsidRPr="0027028C" w14:paraId="6FE9D371" w14:textId="77777777" w:rsidTr="00822F3F">
        <w:trPr>
          <w:trHeight w:val="40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5B567E" w14:textId="7CBD0CA7" w:rsidR="00822F3F" w:rsidRPr="0027028C" w:rsidRDefault="00822F3F" w:rsidP="0025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HAVE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11EA42" w14:textId="53421D62" w:rsidR="00822F3F" w:rsidRPr="0027028C" w:rsidRDefault="00822F3F" w:rsidP="0025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IX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C5493AE" w14:textId="208CF754" w:rsidR="00822F3F" w:rsidRPr="0027028C" w:rsidRDefault="00822F3F" w:rsidP="00253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ANCO</w:t>
            </w:r>
          </w:p>
        </w:tc>
      </w:tr>
      <w:tr w:rsidR="00822F3F" w:rsidRPr="0027028C" w14:paraId="493139A4" w14:textId="77777777" w:rsidTr="00822F3F">
        <w:trPr>
          <w:trHeight w:val="31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19B1F" w14:textId="7E035664" w:rsidR="00822F3F" w:rsidRPr="0027028C" w:rsidRDefault="00822F3F" w:rsidP="0025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2C16C7">
              <w:rPr>
                <w:rFonts w:ascii="Calibri" w:eastAsia="Times New Roman" w:hAnsi="Calibri" w:cs="Calibri"/>
                <w:color w:val="000000"/>
                <w:lang w:eastAsia="pt-BR"/>
              </w:rPr>
              <w:t>Celular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88E4E1" w14:textId="1623DB6E" w:rsidR="00822F3F" w:rsidRPr="0027028C" w:rsidRDefault="00822F3F" w:rsidP="0025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2C16C7">
              <w:rPr>
                <w:rFonts w:ascii="Calibri" w:eastAsia="Times New Roman" w:hAnsi="Calibri" w:cs="Calibri"/>
                <w:color w:val="000000"/>
                <w:lang w:eastAsia="pt-BR"/>
              </w:rPr>
              <w:t>+55119394272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C165E1" w14:textId="7F40259A" w:rsidR="00822F3F" w:rsidRPr="0027028C" w:rsidRDefault="002C16C7" w:rsidP="00253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ixa Econômica Federal </w:t>
            </w:r>
            <w:r w:rsidR="00822F3F" w:rsidRPr="0027028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2F2BC12" w14:textId="77777777" w:rsidR="00822F3F" w:rsidRPr="00447E3D" w:rsidRDefault="00822F3F" w:rsidP="00447E3D">
      <w:pPr>
        <w:rPr>
          <w:rFonts w:ascii="Arial" w:eastAsia="Calibri" w:hAnsi="Arial" w:cs="Arial"/>
          <w:sz w:val="20"/>
          <w:szCs w:val="20"/>
        </w:rPr>
      </w:pPr>
    </w:p>
    <w:p w14:paraId="2D69A118" w14:textId="27984DBD" w:rsidR="00722605" w:rsidRPr="00447E3D" w:rsidRDefault="00A43653" w:rsidP="00447E3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ão Paulo - SP</w:t>
      </w:r>
      <w:r w:rsidR="009558F9" w:rsidRPr="00447E3D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25</w:t>
      </w:r>
      <w:r w:rsidR="00FF7DEA">
        <w:rPr>
          <w:rFonts w:ascii="Arial" w:eastAsia="Calibri" w:hAnsi="Arial" w:cs="Arial"/>
          <w:sz w:val="20"/>
          <w:szCs w:val="20"/>
        </w:rPr>
        <w:t xml:space="preserve"> de </w:t>
      </w:r>
      <w:r w:rsidR="007B5C7B">
        <w:rPr>
          <w:rFonts w:ascii="Arial" w:eastAsia="Calibri" w:hAnsi="Arial" w:cs="Arial"/>
          <w:sz w:val="20"/>
          <w:szCs w:val="20"/>
        </w:rPr>
        <w:t>setembro</w:t>
      </w:r>
      <w:r w:rsidR="00FF7DE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d</w:t>
      </w:r>
      <w:r w:rsidR="00FF7DEA">
        <w:rPr>
          <w:rFonts w:ascii="Arial" w:eastAsia="Calibri" w:hAnsi="Arial" w:cs="Arial"/>
          <w:sz w:val="20"/>
          <w:szCs w:val="20"/>
        </w:rPr>
        <w:t>e 20</w:t>
      </w:r>
      <w:r>
        <w:rPr>
          <w:rFonts w:ascii="Arial" w:eastAsia="Calibri" w:hAnsi="Arial" w:cs="Arial"/>
          <w:sz w:val="20"/>
          <w:szCs w:val="20"/>
        </w:rPr>
        <w:t>25</w:t>
      </w:r>
      <w:r w:rsidR="009558F9" w:rsidRPr="00447E3D">
        <w:rPr>
          <w:rFonts w:ascii="Arial" w:eastAsia="Calibri" w:hAnsi="Arial" w:cs="Arial"/>
          <w:sz w:val="20"/>
          <w:szCs w:val="20"/>
        </w:rPr>
        <w:t xml:space="preserve">. </w:t>
      </w:r>
    </w:p>
    <w:p w14:paraId="4855E3FB" w14:textId="3EC4DBC1" w:rsidR="00722605" w:rsidRPr="00447E3D" w:rsidRDefault="002C16C7" w:rsidP="00447E3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29044D" wp14:editId="131189A6">
                <wp:simplePos x="0" y="0"/>
                <wp:positionH relativeFrom="column">
                  <wp:posOffset>-71755</wp:posOffset>
                </wp:positionH>
                <wp:positionV relativeFrom="paragraph">
                  <wp:posOffset>-80010</wp:posOffset>
                </wp:positionV>
                <wp:extent cx="2175535" cy="649605"/>
                <wp:effectExtent l="38100" t="38100" r="34290" b="36195"/>
                <wp:wrapNone/>
                <wp:docPr id="3191665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75535" cy="64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4478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6.15pt;margin-top:-6.8pt;width:172.25pt;height:52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">
                <v:imagedata r:id="rId8" o:title=""/>
              </v:shape>
            </w:pict>
          </mc:Fallback>
        </mc:AlternateContent>
      </w:r>
    </w:p>
    <w:p w14:paraId="2217F69B" w14:textId="77777777" w:rsidR="009558F9" w:rsidRPr="00447E3D" w:rsidRDefault="009558F9" w:rsidP="00447E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 xml:space="preserve">_____________________________________________________ </w:t>
      </w:r>
    </w:p>
    <w:p w14:paraId="0C5C4F02" w14:textId="77777777" w:rsidR="00000000" w:rsidRPr="00447E3D" w:rsidRDefault="009558F9" w:rsidP="00447E3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447E3D">
        <w:rPr>
          <w:rFonts w:ascii="Arial" w:eastAsia="Calibri" w:hAnsi="Arial" w:cs="Arial"/>
          <w:sz w:val="20"/>
          <w:szCs w:val="20"/>
        </w:rPr>
        <w:t>Assinatura</w:t>
      </w:r>
    </w:p>
    <w:sectPr w:rsidR="00D3514B" w:rsidRPr="00447E3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2354" w14:textId="77777777" w:rsidR="00D81EDF" w:rsidRDefault="00D81EDF" w:rsidP="00447E3D">
      <w:pPr>
        <w:spacing w:after="0" w:line="240" w:lineRule="auto"/>
      </w:pPr>
      <w:r>
        <w:separator/>
      </w:r>
    </w:p>
  </w:endnote>
  <w:endnote w:type="continuationSeparator" w:id="0">
    <w:p w14:paraId="50256FF8" w14:textId="77777777" w:rsidR="00D81EDF" w:rsidRDefault="00D81EDF" w:rsidP="0044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E8B0B" w14:textId="77777777" w:rsidR="00FF7DEA" w:rsidRDefault="00FF7DEA" w:rsidP="00FF7DEA">
    <w:pPr>
      <w:pStyle w:val="Footer"/>
      <w:jc w:val="right"/>
    </w:pPr>
    <w:r>
      <w:t xml:space="preserve">FS-091 – </w:t>
    </w:r>
    <w:r w:rsidR="00BA0C44"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16C02" w14:textId="77777777" w:rsidR="00D81EDF" w:rsidRDefault="00D81EDF" w:rsidP="00447E3D">
      <w:pPr>
        <w:spacing w:after="0" w:line="240" w:lineRule="auto"/>
      </w:pPr>
      <w:r>
        <w:separator/>
      </w:r>
    </w:p>
  </w:footnote>
  <w:footnote w:type="continuationSeparator" w:id="0">
    <w:p w14:paraId="2EC99625" w14:textId="77777777" w:rsidR="00D81EDF" w:rsidRDefault="00D81EDF" w:rsidP="0044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D0643" w14:textId="77777777" w:rsidR="00447E3D" w:rsidRDefault="00447E3D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647824" wp14:editId="1A61B128">
          <wp:simplePos x="0" y="0"/>
          <wp:positionH relativeFrom="column">
            <wp:posOffset>-695325</wp:posOffset>
          </wp:positionH>
          <wp:positionV relativeFrom="paragraph">
            <wp:posOffset>-167005</wp:posOffset>
          </wp:positionV>
          <wp:extent cx="1790700" cy="495300"/>
          <wp:effectExtent l="0" t="0" r="0" b="0"/>
          <wp:wrapTight wrapText="bothSides">
            <wp:wrapPolygon edited="0">
              <wp:start x="0" y="0"/>
              <wp:lineTo x="0" y="20769"/>
              <wp:lineTo x="21370" y="20769"/>
              <wp:lineTo x="21370" y="0"/>
              <wp:lineTo x="0" y="0"/>
            </wp:wrapPolygon>
          </wp:wrapTight>
          <wp:docPr id="1" name="Imagem 1" descr="cid:image001.png@01D1292D.CB5E7F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1292D.CB5E7F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F9"/>
    <w:rsid w:val="001B556E"/>
    <w:rsid w:val="001F73FE"/>
    <w:rsid w:val="0027028C"/>
    <w:rsid w:val="002C16C7"/>
    <w:rsid w:val="003B5D50"/>
    <w:rsid w:val="003C6FA3"/>
    <w:rsid w:val="00414F06"/>
    <w:rsid w:val="00447E3D"/>
    <w:rsid w:val="004A0422"/>
    <w:rsid w:val="005208EA"/>
    <w:rsid w:val="00526D3E"/>
    <w:rsid w:val="00722605"/>
    <w:rsid w:val="007872F9"/>
    <w:rsid w:val="00795B3C"/>
    <w:rsid w:val="007B5C7B"/>
    <w:rsid w:val="00822F3F"/>
    <w:rsid w:val="00862406"/>
    <w:rsid w:val="00906112"/>
    <w:rsid w:val="009551BB"/>
    <w:rsid w:val="009558F9"/>
    <w:rsid w:val="00A2604B"/>
    <w:rsid w:val="00A43653"/>
    <w:rsid w:val="00B238A0"/>
    <w:rsid w:val="00B72FD2"/>
    <w:rsid w:val="00B76B90"/>
    <w:rsid w:val="00BA0C44"/>
    <w:rsid w:val="00C123AE"/>
    <w:rsid w:val="00C17FC6"/>
    <w:rsid w:val="00D81EDF"/>
    <w:rsid w:val="00D95313"/>
    <w:rsid w:val="00E63560"/>
    <w:rsid w:val="00E67030"/>
    <w:rsid w:val="00E70C26"/>
    <w:rsid w:val="00F1306C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517E"/>
  <w15:chartTrackingRefBased/>
  <w15:docId w15:val="{222936B7-D9E4-485F-99DC-3D24F881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3D"/>
  </w:style>
  <w:style w:type="paragraph" w:styleId="Footer">
    <w:name w:val="footer"/>
    <w:basedOn w:val="Normal"/>
    <w:link w:val="FooterChar"/>
    <w:uiPriority w:val="99"/>
    <w:unhideWhenUsed/>
    <w:rsid w:val="00447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5AB0.3AC245C0" TargetMode="External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6T01:22:18.8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3 1218 24575,'0'0'0,"0"0"0,0 0 0,0 0 0,0 0 0,45-7 0,-43 6 0,0 0 0,1-1 0,-1 1 0,0-1 0,1 1 0,-1-1 0,0 0 0,0 0 0,0 0 0,-1 0 0,1 0 0,0-1 0,-1 1 0,1 0 0,-1-1 0,0 1 0,0-1 0,0 1 0,0-1 0,0 0 0,-1 1 0,1-6 0,1-8 0,0 0 0,-2-30 0,-1 23 0,2-32-165,9-218-3533,-5 220 2967,2 0 1,3 0 0,16-54 0,-21 92 1060,1 0 0,1 0 0,0 0-1,0 1 1,18-24 0,-22 35-189,-1 0 1,1 0-1,0 0 0,0 0 1,0 1-1,0-1 0,0 1 1,0 0-1,1 0 0,-1 0 1,1 0-1,7-2 0,-9 4-61,1-1 0,-1 1 0,1 0 0,-1 0 0,1 1 0,-1-1-1,1 0 1,-1 1 0,1-1 0,-1 1 0,1 0 0,-1 0 0,1 0 0,-1 0 0,0 0-1,0 1 1,0-1 0,0 1 0,0-1 0,0 1 0,0 0 0,2 2 0,4 5 28,-1 1 1,0 0 0,0 0-1,-1 1 1,0 0 0,-1 0 0,0 0-1,-1 0 1,-1 1 0,1 0-1,-2 0 1,3 18 0,-2 1-180,-1 0 1,-1 0-1,-7 56 0,2-54 71,-2 1 0,-2-1 0,-1-1 0,-1 1 0,-2-2 0,-20 39 0,24-53 0,-1-2 0,0 1 0,-2-1 0,0-1 0,0 0 0,-1 0 0,-1-1 0,0-1 0,-1 0 0,0-1 0,-1 0 0,0-2 0,-23 12 0,29-17 0,0-1 0,0-1 0,0 0 0,0 0 0,0-1 0,0 0 0,-1 0 0,1-1 0,0 0 0,-18-3 0,23 2 0,0 0 0,0 1 0,0-1 0,0-1 0,0 1 0,0 0 0,1-1 0,-1 0 0,0 0 0,1 0 0,0 0 0,-1-1 0,1 1 0,0-1 0,0 0 0,0 0 0,1 0 0,-1 0 0,1-1 0,0 1 0,0-1 0,0 1 0,0-1 0,0 0 0,1 1 0,-2-9 0,2 10 0,1-1 0,0 0 0,0 0 0,1 0 0,-1 0 0,1 1 0,-1-1 0,1 0 0,0 1 0,0-1 0,0 0 0,0 1 0,0-1 0,1 1 0,-1-1 0,1 1 0,0 0 0,-1 0 0,1 0 0,0 0 0,0 0 0,1 0 0,-1 0 0,0 1 0,0-1 0,1 1 0,-1 0 0,1-1 0,4 0 0,2-2 0,1 0 0,1 1 0,-1 0 0,0 0 0,1 1 0,17-1 0,-8 3 0,0 2 0,0 0 0,0 1 0,0 0 0,-1 2 0,1 1 0,-1 0 0,0 1 0,22 12 0,-7 0 0,0 1 0,-1 1 0,54 46 0,-78-61 0,-1 2 0,1-1 0,-1 1 0,-1 0 0,0 0 0,0 1 0,-1 0 0,0 1 0,0-1 0,5 13 0,-11-21 0,1 1 0,-1-1 0,0 1 0,1-1 0,-1 1 0,0 0 0,0-1 0,0 1 0,0 0 0,0-1 0,0 1 0,0-1 0,-1 1 0,1-1 0,-1 1 0,1 0 0,-1-1 0,1 0 0,-1 1 0,0-1 0,0 1 0,0-1 0,0 0 0,0 1 0,-1 0 0,-2 1 0,1-1 0,0 0 0,-1 0 0,1 0 0,-1-1 0,0 1 0,0-1 0,1 0 0,-1 0 0,-6 1 0,-16 2 0,-1-2 0,0 0 0,1-2 0,-32-4 0,-111-20 0,93 11 0,-122-20 215,-284-38-1795,361 58-5246</inkml:trace>
  <inkml:trace contextRef="#ctx0" brushRef="#br0" timeOffset="1491.2">961 1351 24575,'19'-28'0,"-15"23"0,1 1 0,0 0 0,0 0 0,0 0 0,0 0 0,0 1 0,1 0 0,0 0 0,-1 1 0,1-1 0,0 1 0,0 0 0,1 1 0,-1 0 0,0 0 0,0 0 0,1 1 0,8 0 0,10 2 0,0 1 0,0 1 0,36 12 0,-41-10 0,1-1 0,-1-1 0,1 0 0,31 0 0,-43-5 0,0-1 0,0 0 0,0 0 0,0-1 0,0-1 0,0 1 0,-1-1 0,0-1 0,0 1 0,0-2 0,10-7 0,-10 7 0,0 0 0,1 0 0,0 1 0,0 0 0,0 0 0,1 1 0,0 0 0,0 1 0,15-3 0,-3 5 0,0 1 0,0 1 0,0 1 0,38 8 0,-40-6 0,0 0 0,0-1 0,1-2 0,-1 0 0,35-3 0,-50 0 0,0 1 0,0-1 0,0 0 0,-1 0 0,1 0 0,-1-1 0,1 0 0,-1 0 0,0 0 0,0 0 0,0-1 0,-1 1 0,1-1 0,-1 0 0,0 0 0,0 0 0,4-7 0,-5 7 0,1 0 0,-1 0 0,1 0 0,1 0 0,-1 0 0,0 1 0,1-1 0,0 1 0,0 0 0,0 0 0,0 0 0,0 1 0,0-1 0,1 1 0,-1 0 0,1 0 0,6-1 0,2 2 0,1 1 0,-1 1 0,1 0 0,-1 1 0,1 0 0,-1 1 0,0 0 0,15 7 0,48 9 0,-73-19 0,-1 1 0,1-1 0,-1 1 0,0-1 0,1 0 0,-1 0 0,1 0 0,-1 0 0,1-1 0,-1 1 0,1-1 0,-1 1 0,0-1 0,1 0 0,-1 0 0,0 0 0,0 0 0,0 0 0,1-1 0,-1 1 0,0 0 0,-1-1 0,1 0 0,0 1 0,0-1 0,-1 0 0,1 0 0,-1 0 0,0 0 0,1 0 0,-1-1 0,0 1 0,1-3 0,1-5 0,-1-1 0,0 0 0,-1 0 0,0 1 0,-1-1 0,-1-19 0,-53-384 0,30 283 0,-9-211 0,32 325 0,1 1 0,1 0 0,0-1 0,1 1 0,7-29 0,-9 44 0,0 0 0,1 0 0,-1 0 0,0 0 0,0 0 0,1-1 0,-1 1 0,0 0 0,1 0 0,0 0 0,-1 0 0,1 0 0,-1 0 0,1 1 0,0-1 0,0 0 0,-1 0 0,1 0 0,0 1 0,0-1 0,0 0 0,0 1 0,0-1 0,0 1 0,0-1 0,0 1 0,0-1 0,0 1 0,0 0 0,0-1 0,1 1 0,-1 0 0,0 0 0,0 0 0,0 0 0,0 0 0,0 0 0,1 0 0,-1 0 0,0 1 0,0-1 0,0 0 0,0 1 0,0-1 0,0 1 0,1 0 0,3 2 0,-1 1 0,1 0 0,-1 0 0,0 0 0,0 0 0,0 0 0,-1 1 0,5 7 0,9 19 0,-1 1 0,-1 1 0,-2 0 0,-1 1 0,-2 0 0,10 61 0,-12-40 0,-2 1 0,-3-1 0,-6 94 0,-1-109 0,-2-1 0,-1 0 0,-2-1 0,-21 59 0,23-80 0,0-1 0,0 1 0,-2-1 0,0 0 0,-1-1 0,0 0 0,-2-1 0,1 0 0,-2-1 0,0 0 0,0-1 0,-19 13 0,27-22 0,0 1 0,-1-1 0,1-1 0,0 1 0,-1-1 0,0 0 0,1 0 0,-1-1 0,0 1 0,0-1 0,0-1 0,0 1 0,0-1 0,0 0 0,0 0 0,0-1 0,0 0 0,0 0 0,1 0 0,-1-1 0,0 0 0,1 0 0,-1 0 0,1-1 0,-1 1 0,1-1 0,0-1 0,0 1 0,-4-5 0,16 15 0,1 1 0,0-2 0,1 1 0,9 4 0,21 16 0,-8-3 0,705 507 0,-714-518 49,66 36 228,-81-45-446,1-1 0,0 0 0,0-1 0,0 0-1,0 0 1,0-1 0,0 0 0,0 0 0,13-1 0,8-7-6657</inkml:trace>
  <inkml:trace contextRef="#ctx0" brushRef="#br0" timeOffset="2824.5">3344 1217 24575,'0'0'0,"0"0"0,0 0 0,-3-7 0,-11-12 0,0 0 0,-1 1 0,-1 0 0,-1 1 0,0 1 0,-24-16 0,8 4 0,25 21 0,-11-11 0,-1 0 0,-1 2 0,0 0 0,-1 2 0,0 0 0,-2 2 0,-27-12 0,47 23 0,1 0 0,-1 0 0,1 0 0,-1 1 0,0-1 0,1 1 0,-1 0 0,0 0 0,1 0 0,-1 1 0,0-1 0,1 1 0,-1 0 0,1 0 0,-1 0 0,1 0 0,-1 1 0,1-1 0,-5 4 0,3-1 0,0 0 0,1 1 0,0-1 0,0 1 0,0-1 0,1 1 0,0 0 0,-1 0 0,2 1 0,-1-1 0,-2 7 0,0 5 0,0 1 0,0-1 0,2 1 0,0 0 0,1 0 0,1 0 0,2 21 0,0-18 0,2 0 0,0 0 0,1-1 0,2 1 0,0-1 0,1 0 0,1-1 0,0 1 0,2-2 0,18 29 0,-27-45 0,1 0 0,-1 0 0,1 0 0,-1 0 0,1 0 0,-1 0 0,1 0 0,0-1 0,0 1 0,0 0 0,0-1 0,0 0 0,0 0 0,1 1 0,-1-1 0,0-1 0,1 1 0,-1 0 0,4 0 0,-5-1 0,1 0 0,-1-1 0,1 1 0,-1-1 0,0 0 0,1 1 0,-1-1 0,1 0 0,-1 0 0,0 0 0,0 0 0,0 0 0,1 0 0,-1 0 0,0 0 0,0 0 0,0-1 0,-1 1 0,1 0 0,0-1 0,0 1 0,0-2 0,4-10 0,-1-1 0,0 1 0,0 0 0,-2-1 0,2-22 0,1-50 0,-14-166 0,-33-89 0,16 152 0,21 140 0,9 34 0,4 14 0,14 20 0,143 188 0,-18-19 0,-109-153 0,-38-35 0,1 0 0,-1 1 0,0-1 0,1 0 0,-1 0 0,1 1 0,-1-1 0,1 0 0,-1 0 0,1 0 0,-1 0 0,0 0 0,1 0 0,-1 0 0,1 0 0,-1 0 0,1 0 0,-1 0 0,1 0 0,-1 0 0,1 0 0,-1 0 0,1 0 0,-1 0 0,1-1 0,-1 1 0,0 0 0,1 0 0,-1 0 0,1-1 0,0-1 0,-1 1 0,1-1 0,-1 1 0,1-1 0,-1 1 0,0-1 0,1 1 0,-1-1 0,0 1 0,0-1 0,0 0 0,0 1 0,-1-1 0,0-2 0,-9-48 0,-4 2 0,-1 0 0,-23-50 0,33 85 0,-2-5 0,7 20 0,0-1 0,0 1 0,0 0 0,0 0 0,0 0 0,0 0 0,0 0 0,0 0 0,0 0 0,0 0 0,0 0 0,0 0 0,0-1 0,0 1 0,0 0 0,0 0 0,0 0 0,0 0 0,0 0 0,0 0 0,0 0 0,0 0 0,0-1 0,0 1 0,0 0 0,0 0 0,0 0 0,0 0 0,0 0 0,0 0 0,0 0 0,0 0 0,0 0 0,0-1 0,0 1 0,0 0 0,0 0 0,0 0 0,1 0 0,-1 0 0,0 0 0,0 0 0,0 0 0,0 0 0,0 0 0,0 0 0,0 0 0,0 0 0,0 0 0,1 0 0,-1 0 0,0 0 0,0 0 0,0 0 0,0 0 0,0 0 0,0 0 0,0 0 0,0 0 0,1 0 0,-1 0 0,0 0 0,0 0 0,0 0 0,0 0 0,0 0 0,0 0 0,25 29 0,72 113 0,-51-71 0,79 92 0,-125-162 0,1 0 0,0 0 0,-1 0 0,1 0 0,0 0 0,0-1 0,-1 1 0,1 0 0,0-1 0,0 1 0,0-1 0,0 1 0,0-1 0,0 1 0,0-1 0,0 1 0,2-1 0,6-9 0,-9 8 0,1 0 0,-1 0 0,1 0 0,0 0 0,-1 0 0,1 0 0,0 0 0,-1 0 0,1 0 0,0 0 0,0 1 0,0-1 0,0 0 0,0 1 0,0-1 0,0 1 0,0-1 0,0 1 0,0-1 0,0 1 0,0-1 0,0 1 0,0 0 0,0 0 0,1 0 0,-1 0 0,0 0 0,0 0 0,0 0 0,0 0 0,3 0 0,21 8-72,-1 0-1,1 2 0,-1 0 0,34 21 1,-32-17-930,32 17-5824</inkml:trace>
  <inkml:trace contextRef="#ctx0" brushRef="#br0" timeOffset="4093.23">4846 840 24575,'-1'-26'0,"-3"7"0,-2-1 0,1 1 0,-2 0 0,-1 1 0,-14-26 0,-57-85 0,77 126 0,-30-45 0,-2 1 0,-67-69 0,85 100 0,-1 0 0,0 1 0,-1 1 0,0 1 0,-1 1 0,-1 0 0,0 2 0,0 0 0,-40-13 0,52 21 0,0 0 0,0 0 0,-1 1 0,1 0 0,-1 1 0,1-1 0,-1 2 0,1-1 0,-1 1 0,1 0 0,-1 1 0,1 0 0,0 1 0,0-1 0,0 1 0,0 1 0,0 0 0,1 0 0,0 0 0,-1 1 0,2 0 0,-1 0 0,1 1 0,-1 0 0,2 0 0,-1 1 0,1-1 0,-5 9 0,-4 7 0,1 0 0,2 1 0,0 1 0,1 0 0,2 1 0,0-1 0,2 2 0,-4 28 0,2-2 0,3 0 0,2 0 0,2 0 0,2 0 0,2 1 0,3-2 0,2 1 0,3-1 0,1 0 0,31 77 0,-38-117 0,0 1 0,1-1 0,1 0 0,0 0 0,12 14 0,-18-23 0,1 0 0,-1 0 0,1 0 0,0-1 0,0 1 0,0-1 0,0 1 0,0-1 0,0 0 0,0 1 0,0-1 0,0 0 0,1-1 0,-1 1 0,0 0 0,1-1 0,-1 1 0,1-1 0,-1 0 0,0 0 0,1 0 0,-1 0 0,1 0 0,-1 0 0,1-1 0,-1 1 0,0-1 0,1 1 0,-1-1 0,0 0 0,0 0 0,1 0 0,-1 0 0,0-1 0,2-1 0,4-4 0,0-1 0,0 1 0,-1-2 0,0 1 0,-1-1 0,9-15 0,-10 15 0,1 1 0,-1-1 0,2 1 0,-1 1 0,1-1 0,0 1 0,13-11 0,-17 17 0,0 0 0,-1-1 0,1 2 0,0-1 0,-1 0 0,1 0 0,0 1 0,0 0 0,-1-1 0,1 1 0,0 0 0,0 0 0,0 1 0,0-1 0,-1 1 0,1-1 0,0 1 0,-1 0 0,1 0 0,0 0 0,4 3 0,5 2 0,1 2 0,22 17 0,-27-18 0,142 129 0,-106-93 0,88 69 0,-130-111 0,0 1 0,-1-1 0,2 0 0,-1 0 0,0 0 0,0 1 0,0-2 0,0 1 0,1 0 0,-1 0 0,0-1 0,1 1 0,-1-1 0,0 0 0,1 0 0,-1 0 0,0 0 0,4-1 0,-4 1 0,0-1 0,0 0 0,-1 0 0,1 0 0,0 0 0,0 0 0,-1-1 0,1 1 0,-1 0 0,1-1 0,-1 1 0,0-1 0,0 0 0,1 1 0,-1-1 0,0 0 0,0-2 0,5-10 0,-2 0 0,0 0 0,0-1 0,2-28 0,-2 15 0,-3 20 0,0 0 0,1 1 0,0-1 0,1 1 0,0 0 0,0-1 0,5-7 0,-7 13 0,1 0 0,-1 0 0,1 0 0,0 1 0,0-1 0,0 0 0,0 1 0,0-1 0,0 1 0,1 0 0,-1 0 0,0 0 0,1 0 0,-1 0 0,1 0 0,-1 0 0,1 1 0,-1-1 0,1 1 0,-1 0 0,1 0 0,-1 0 0,1 0 0,0 0 0,4 2 0,10 1 0,0 2 0,0 0 0,-1 1 0,0 0 0,0 2 0,20 11 0,91 66 0,-91-58 0,15 9 0,-19-11 0,0-2 0,2-1 0,1-2 0,0-1 0,55 20 0,-84-37 0,1 0 0,0-1 0,0 1 0,0-1 0,0-1 0,0 1 0,0-1 0,0-1 0,0 1 0,1-1 0,-1 0 0,-1-1 0,1 0 0,0 0 0,0 0 0,6-4 0,-4 1 0,0-1 0,0 0 0,-1 0 0,0-1 0,-1 0 0,0-1 0,0 1 0,0-1 0,10-17 0,1-9 0,-1 0 0,-2 0 0,-1-2 0,16-66 0,32-229 0,-11 47 0,-35 238 0,-3 29 0,-13 17 0,1 0 0,-1 0 0,0 0 0,1 0 0,-1 0 0,1 0 0,-1 0 0,0 0 0,1 0 0,-1 0 0,1 0 0,-1 0 0,0 0 0,1 0 0,-1 0 0,1 0 0,-1 0 0,0 1 0,1-1 0,-1 0 0,0 0 0,1 0 0,-1 1 0,0-1 0,1 0 0,-1 0 0,0 1 0,1-1 0,-1 0 0,0 1 0,0-1 0,0 0 0,1 1 0,-1-1 0,0 0 0,0 1 0,0-1 0,0 1 0,0-1 0,1 1 0,0 1 0,0 1 0,0-1 0,-1 1 0,1-1 0,0 1 0,-1-1 0,1 1 0,-1 0 0,0-1 0,0 1 0,0 0 0,0-1 0,-1 1 0,1 0 0,-1-1 0,1 1 0,-1-1 0,0 1 0,0-1 0,0 1 0,0-1 0,-1 0 0,1 1 0,-1-1 0,1 0 0,-1 0 0,0 0 0,0 0 0,0 0 0,0-1 0,0 1 0,-3 2 0,-3 1 0,1-1 0,-1 1 0,0-1 0,-1 0 0,1-1 0,0 0 0,-1 0 0,0-1 0,-10 1 0,-32 1 0,0-2 0,0-3 0,-58-7 0,-50-2 0,102 10 0,0 4 0,0 2 0,-78 18 0,-160 59 0,83-21 0,-20-10-1365,16-16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11E0-02AC-4901-84BA-E041AED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X. de Jesus Soares</dc:creator>
  <cp:keywords/>
  <dc:description/>
  <cp:lastModifiedBy>Brener da Costa</cp:lastModifiedBy>
  <cp:revision>4</cp:revision>
  <cp:lastPrinted>2025-09-26T01:23:00Z</cp:lastPrinted>
  <dcterms:created xsi:type="dcterms:W3CDTF">2024-02-09T19:39:00Z</dcterms:created>
  <dcterms:modified xsi:type="dcterms:W3CDTF">2025-09-26T20:36:00Z</dcterms:modified>
</cp:coreProperties>
</file>